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育政策与法规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19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车蕴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7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教309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 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三13:00--16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号561233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育政策研究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福建教育出版社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及自编资料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637AB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、教育政策与法规基础</w:t>
            </w:r>
          </w:p>
          <w:p w14:paraId="68AA3059">
            <w:pPr>
              <w:tabs>
                <w:tab w:val="left" w:pos="532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课程导入：为何我们要学习这门课程</w:t>
            </w:r>
          </w:p>
          <w:p w14:paraId="6676969E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、教育政策的定义、类型与作用。</w:t>
            </w:r>
          </w:p>
          <w:p w14:paraId="7A553402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、教育法规的法律基础和基本原则。</w:t>
            </w:r>
          </w:p>
          <w:p w14:paraId="68D893BF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、理解教育政策与法规的相互作用及其对教育系统的影响。</w:t>
            </w:r>
          </w:p>
          <w:p w14:paraId="559E956E">
            <w:pPr>
              <w:tabs>
                <w:tab w:val="left" w:pos="532"/>
              </w:tabs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、教育政策法规相关案例分析及讨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讲授、案例分析及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完成简答题及案例分析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 w:val="21"/>
                <w:szCs w:val="21"/>
              </w:rPr>
              <w:t>期末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 w:val="21"/>
                <w:szCs w:val="21"/>
              </w:rPr>
              <w:t>平时表现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5123739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011432"/>
    <w:rsid w:val="0250298D"/>
    <w:rsid w:val="063D115E"/>
    <w:rsid w:val="06755988"/>
    <w:rsid w:val="08F00C0C"/>
    <w:rsid w:val="0A892BC4"/>
    <w:rsid w:val="0B02141F"/>
    <w:rsid w:val="0B811AED"/>
    <w:rsid w:val="0DB76A4A"/>
    <w:rsid w:val="0ED202B1"/>
    <w:rsid w:val="197540D5"/>
    <w:rsid w:val="199D2E85"/>
    <w:rsid w:val="1AE6371B"/>
    <w:rsid w:val="1B9B294B"/>
    <w:rsid w:val="21EB5ABA"/>
    <w:rsid w:val="23DF1942"/>
    <w:rsid w:val="2ABA5B52"/>
    <w:rsid w:val="2E59298A"/>
    <w:rsid w:val="2E8452CD"/>
    <w:rsid w:val="30D20571"/>
    <w:rsid w:val="323A4620"/>
    <w:rsid w:val="3353526D"/>
    <w:rsid w:val="37E50B00"/>
    <w:rsid w:val="39184F8F"/>
    <w:rsid w:val="408D4C9C"/>
    <w:rsid w:val="41512A19"/>
    <w:rsid w:val="44E16B7D"/>
    <w:rsid w:val="457C68A6"/>
    <w:rsid w:val="482F5E51"/>
    <w:rsid w:val="49920446"/>
    <w:rsid w:val="49DF08B3"/>
    <w:rsid w:val="51F779E0"/>
    <w:rsid w:val="5F5733EF"/>
    <w:rsid w:val="62CE653B"/>
    <w:rsid w:val="64B61035"/>
    <w:rsid w:val="65310993"/>
    <w:rsid w:val="68A14538"/>
    <w:rsid w:val="68A51AEC"/>
    <w:rsid w:val="6BEB1F0C"/>
    <w:rsid w:val="6E256335"/>
    <w:rsid w:val="700912C5"/>
    <w:rsid w:val="74F62C86"/>
    <w:rsid w:val="7AA716F4"/>
    <w:rsid w:val="7CBA353E"/>
    <w:rsid w:val="7CD10CAA"/>
    <w:rsid w:val="7E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97</Words>
  <Characters>227</Characters>
  <Lines>2</Lines>
  <Paragraphs>1</Paragraphs>
  <TotalTime>0</TotalTime>
  <ScaleCrop>false</ScaleCrop>
  <LinksUpToDate>false</LinksUpToDate>
  <CharactersWithSpaces>26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kk</cp:lastModifiedBy>
  <cp:lastPrinted>2015-03-18T03:45:00Z</cp:lastPrinted>
  <dcterms:modified xsi:type="dcterms:W3CDTF">2026-03-16T10:12:23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JiY2EzNTAzYjNkODUwM2E4YzE4ODM1NGUxYTA1MTYiLCJ1c2VySWQiOiI5NTMwMzgwMjEifQ==</vt:lpwstr>
  </property>
  <property fmtid="{D5CDD505-2E9C-101B-9397-08002B2CF9AE}" pid="4" name="ICV">
    <vt:lpwstr>9AEA6A07B6B74CC6B968E70299CC18C3_12</vt:lpwstr>
  </property>
</Properties>
</file>